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72CDE" w14:textId="77777777" w:rsidR="00F005EA" w:rsidRPr="001C11B4" w:rsidRDefault="00322EE4" w:rsidP="00C23878">
      <w:pPr>
        <w:widowControl w:val="0"/>
        <w:spacing w:after="0" w:line="240" w:lineRule="auto"/>
        <w:jc w:val="center"/>
        <w:rPr>
          <w:b/>
          <w:bCs/>
          <w:sz w:val="28"/>
          <w:szCs w:val="28"/>
        </w:rPr>
      </w:pPr>
      <w:r w:rsidRPr="001C11B4">
        <w:rPr>
          <w:b/>
          <w:bCs/>
          <w:sz w:val="28"/>
          <w:szCs w:val="28"/>
        </w:rPr>
        <w:t xml:space="preserve">Пошаговая инструкция подачи заявления </w:t>
      </w:r>
    </w:p>
    <w:p w14:paraId="0FD13218" w14:textId="77777777" w:rsidR="00C23878" w:rsidRPr="001C11B4" w:rsidRDefault="00322EE4" w:rsidP="00C23878">
      <w:pPr>
        <w:widowControl w:val="0"/>
        <w:spacing w:after="0" w:line="240" w:lineRule="auto"/>
        <w:jc w:val="center"/>
        <w:rPr>
          <w:b/>
          <w:bCs/>
          <w:sz w:val="28"/>
          <w:szCs w:val="28"/>
        </w:rPr>
      </w:pPr>
      <w:r w:rsidRPr="001C11B4">
        <w:rPr>
          <w:b/>
          <w:bCs/>
          <w:sz w:val="28"/>
          <w:szCs w:val="28"/>
        </w:rPr>
        <w:t>о финансовом обеспечении предупредительных мер</w:t>
      </w:r>
    </w:p>
    <w:p w14:paraId="677B7658" w14:textId="34F7244E" w:rsidR="00322EE4" w:rsidRPr="00E96581" w:rsidRDefault="00322EE4" w:rsidP="00C23878">
      <w:pPr>
        <w:widowControl w:val="0"/>
        <w:spacing w:after="0" w:line="240" w:lineRule="auto"/>
        <w:jc w:val="center"/>
        <w:rPr>
          <w:b/>
          <w:bCs/>
          <w:sz w:val="28"/>
          <w:szCs w:val="28"/>
        </w:rPr>
      </w:pPr>
      <w:r w:rsidRPr="00E96581">
        <w:rPr>
          <w:b/>
          <w:sz w:val="28"/>
          <w:szCs w:val="28"/>
        </w:rPr>
        <w:t xml:space="preserve">через </w:t>
      </w:r>
      <w:r w:rsidRPr="00E96581">
        <w:rPr>
          <w:b/>
          <w:bCs/>
          <w:sz w:val="28"/>
          <w:szCs w:val="28"/>
        </w:rPr>
        <w:t>Федеральную государственную информационную систему "Единый портал государственных и муниципальных услуг (функций)"</w:t>
      </w:r>
      <w:r w:rsidR="00A7151E">
        <w:rPr>
          <w:b/>
          <w:bCs/>
          <w:sz w:val="28"/>
          <w:szCs w:val="28"/>
        </w:rPr>
        <w:t>.</w:t>
      </w:r>
      <w:r w:rsidR="00A7151E" w:rsidRPr="00E96581">
        <w:rPr>
          <w:b/>
          <w:bCs/>
          <w:sz w:val="28"/>
          <w:szCs w:val="28"/>
        </w:rPr>
        <w:t xml:space="preserve"> </w:t>
      </w:r>
    </w:p>
    <w:p w14:paraId="0677ED95" w14:textId="0148B46A" w:rsidR="00F005EA" w:rsidRDefault="00F005EA" w:rsidP="00C23878">
      <w:pPr>
        <w:widowControl w:val="0"/>
        <w:spacing w:after="0" w:line="240" w:lineRule="auto"/>
        <w:jc w:val="center"/>
        <w:rPr>
          <w:b/>
          <w:sz w:val="28"/>
          <w:szCs w:val="28"/>
        </w:rPr>
      </w:pPr>
    </w:p>
    <w:p w14:paraId="5D3DEFB8" w14:textId="77777777" w:rsidR="001C11B4" w:rsidRPr="00E96581" w:rsidRDefault="001C11B4" w:rsidP="00C23878">
      <w:pPr>
        <w:widowControl w:val="0"/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72"/>
      </w:tblGrid>
      <w:tr w:rsidR="003532EE" w14:paraId="19BC3AFC" w14:textId="77777777" w:rsidTr="003532EE">
        <w:tc>
          <w:tcPr>
            <w:tcW w:w="11272" w:type="dxa"/>
          </w:tcPr>
          <w:p w14:paraId="41E217EA" w14:textId="4F8B4099" w:rsidR="003532EE" w:rsidRDefault="003532EE" w:rsidP="00A7151E">
            <w:pPr>
              <w:tabs>
                <w:tab w:val="left" w:pos="945"/>
              </w:tabs>
            </w:pPr>
            <w:r w:rsidRPr="00A7151E">
              <w:rPr>
                <w:b/>
                <w:bCs/>
              </w:rPr>
              <w:t>Шаг 1.</w:t>
            </w:r>
            <w:r w:rsidRPr="00867376">
              <w:t xml:space="preserve"> Зай</w:t>
            </w:r>
            <w:r w:rsidR="00A7151E">
              <w:t>дите</w:t>
            </w:r>
            <w:r w:rsidRPr="00867376">
              <w:t xml:space="preserve"> на главную страницу официального сайта ГОСУСЛУГИ</w:t>
            </w:r>
            <w:r w:rsidR="00C23878">
              <w:t xml:space="preserve"> </w:t>
            </w:r>
            <w:hyperlink r:id="rId8" w:history="1">
              <w:r w:rsidR="00A7151E" w:rsidRPr="00A7151E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A7151E" w:rsidRPr="00A7151E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r w:rsidR="00A7151E" w:rsidRPr="00A7151E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gosuslugi</w:t>
              </w:r>
              <w:r w:rsidR="00A7151E" w:rsidRPr="00A7151E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r w:rsidR="00A7151E" w:rsidRPr="00A7151E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</w:hyperlink>
            <w:r w:rsidRPr="00867376">
              <w:t>. На</w:t>
            </w:r>
            <w:r w:rsidR="00A7151E">
              <w:t>жмите</w:t>
            </w:r>
            <w:r w:rsidRPr="00867376">
              <w:t xml:space="preserve"> кнопку «</w:t>
            </w:r>
            <w:r w:rsidRPr="001C11B4">
              <w:rPr>
                <w:i/>
                <w:iCs/>
              </w:rPr>
              <w:t>Войти</w:t>
            </w:r>
            <w:r w:rsidRPr="00867376">
              <w:t>».</w:t>
            </w:r>
          </w:p>
        </w:tc>
      </w:tr>
      <w:tr w:rsidR="003532EE" w14:paraId="6E3D9F1B" w14:textId="77777777" w:rsidTr="003532EE">
        <w:tc>
          <w:tcPr>
            <w:tcW w:w="11272" w:type="dxa"/>
          </w:tcPr>
          <w:p w14:paraId="652F9A41" w14:textId="77777777" w:rsidR="003532EE" w:rsidRDefault="003532EE" w:rsidP="003532EE">
            <w:pPr>
              <w:tabs>
                <w:tab w:val="left" w:pos="1185"/>
              </w:tabs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176F898B" wp14:editId="2CFC5836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94615</wp:posOffset>
                  </wp:positionV>
                  <wp:extent cx="6153150" cy="3710940"/>
                  <wp:effectExtent l="0" t="0" r="0" b="3810"/>
                  <wp:wrapTight wrapText="bothSides">
                    <wp:wrapPolygon edited="0">
                      <wp:start x="0" y="0"/>
                      <wp:lineTo x="0" y="21511"/>
                      <wp:lineTo x="21533" y="21511"/>
                      <wp:lineTo x="21533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150" cy="371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532EE" w14:paraId="21A9A76E" w14:textId="77777777" w:rsidTr="00911C0B">
        <w:tc>
          <w:tcPr>
            <w:tcW w:w="11272" w:type="dxa"/>
            <w:vAlign w:val="center"/>
          </w:tcPr>
          <w:p w14:paraId="4D0DB370" w14:textId="4663AF2E" w:rsidR="003532EE" w:rsidRDefault="003532EE" w:rsidP="001C11B4">
            <w:pPr>
              <w:tabs>
                <w:tab w:val="left" w:pos="1380"/>
              </w:tabs>
            </w:pPr>
            <w:r w:rsidRPr="001C11B4">
              <w:rPr>
                <w:b/>
                <w:bCs/>
              </w:rPr>
              <w:t>Шаг 2.</w:t>
            </w:r>
            <w:r w:rsidRPr="00867376">
              <w:t xml:space="preserve"> Вве</w:t>
            </w:r>
            <w:r w:rsidR="00A7151E">
              <w:t>д</w:t>
            </w:r>
            <w:r w:rsidRPr="00867376">
              <w:t>и</w:t>
            </w:r>
            <w:r w:rsidR="00A7151E">
              <w:t>те</w:t>
            </w:r>
            <w:r w:rsidRPr="00867376">
              <w:t xml:space="preserve"> данные</w:t>
            </w:r>
            <w:r w:rsidRPr="00867376">
              <w:rPr>
                <w:noProof/>
                <w:lang w:eastAsia="ru-RU"/>
              </w:rPr>
              <w:t>.</w:t>
            </w:r>
          </w:p>
        </w:tc>
      </w:tr>
      <w:tr w:rsidR="003532EE" w14:paraId="1538BDEF" w14:textId="77777777" w:rsidTr="003532EE">
        <w:trPr>
          <w:trHeight w:val="6088"/>
        </w:trPr>
        <w:tc>
          <w:tcPr>
            <w:tcW w:w="11272" w:type="dxa"/>
          </w:tcPr>
          <w:p w14:paraId="0488F557" w14:textId="77777777" w:rsidR="003532EE" w:rsidRDefault="003532EE" w:rsidP="003532EE">
            <w:pPr>
              <w:tabs>
                <w:tab w:val="left" w:pos="1515"/>
              </w:tabs>
              <w:ind w:firstLine="708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67D0EABA" wp14:editId="54C9DCFA">
                  <wp:simplePos x="0" y="0"/>
                  <wp:positionH relativeFrom="column">
                    <wp:posOffset>473068</wp:posOffset>
                  </wp:positionH>
                  <wp:positionV relativeFrom="paragraph">
                    <wp:posOffset>77453</wp:posOffset>
                  </wp:positionV>
                  <wp:extent cx="6109970" cy="3680104"/>
                  <wp:effectExtent l="0" t="0" r="508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dv\Desktop\Памятка по госуслугам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9970" cy="3680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</w:p>
        </w:tc>
      </w:tr>
    </w:tbl>
    <w:p w14:paraId="3CDB3D8F" w14:textId="77777777" w:rsidR="00911C0B" w:rsidRDefault="00911C0B" w:rsidP="003532EE">
      <w:pPr>
        <w:tabs>
          <w:tab w:val="left" w:pos="1185"/>
        </w:tabs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72"/>
      </w:tblGrid>
      <w:tr w:rsidR="003532EE" w14:paraId="357FB99B" w14:textId="77777777" w:rsidTr="00F005EA">
        <w:tc>
          <w:tcPr>
            <w:tcW w:w="11046" w:type="dxa"/>
          </w:tcPr>
          <w:p w14:paraId="41D57895" w14:textId="1AB3DD97" w:rsidR="003532EE" w:rsidRDefault="00911C0B" w:rsidP="001C11B4">
            <w:pPr>
              <w:tabs>
                <w:tab w:val="left" w:pos="1185"/>
              </w:tabs>
            </w:pPr>
            <w:r>
              <w:lastRenderedPageBreak/>
              <w:br w:type="page"/>
            </w:r>
            <w:r w:rsidR="003532EE" w:rsidRPr="001C11B4">
              <w:rPr>
                <w:b/>
                <w:bCs/>
              </w:rPr>
              <w:t>Шаг 3.</w:t>
            </w:r>
            <w:r w:rsidR="003532EE">
              <w:t xml:space="preserve"> Выб</w:t>
            </w:r>
            <w:r w:rsidR="001C11B4">
              <w:t>ерите</w:t>
            </w:r>
            <w:r w:rsidR="003532EE">
              <w:t xml:space="preserve"> способ входа.</w:t>
            </w:r>
            <w:r w:rsidR="001C11B4">
              <w:t xml:space="preserve"> Необходимо</w:t>
            </w:r>
            <w:r w:rsidR="003532EE">
              <w:t xml:space="preserve"> </w:t>
            </w:r>
            <w:r w:rsidR="001C11B4">
              <w:t>в</w:t>
            </w:r>
            <w:r w:rsidR="003532EE">
              <w:t>ойти как руководитель юридического лица.</w:t>
            </w:r>
          </w:p>
        </w:tc>
      </w:tr>
      <w:tr w:rsidR="003532EE" w14:paraId="24F4D4A3" w14:textId="77777777" w:rsidTr="00F005EA">
        <w:trPr>
          <w:trHeight w:val="5876"/>
        </w:trPr>
        <w:tc>
          <w:tcPr>
            <w:tcW w:w="11046" w:type="dxa"/>
          </w:tcPr>
          <w:p w14:paraId="0000421C" w14:textId="77777777" w:rsidR="003532EE" w:rsidRDefault="00867376" w:rsidP="003532EE">
            <w:pPr>
              <w:tabs>
                <w:tab w:val="left" w:pos="1185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5F2F42E0" wp14:editId="33258655">
                  <wp:extent cx="6939342" cy="364109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3033" cy="3643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2EE" w14:paraId="18C0243E" w14:textId="77777777" w:rsidTr="00F005EA">
        <w:trPr>
          <w:trHeight w:val="965"/>
        </w:trPr>
        <w:tc>
          <w:tcPr>
            <w:tcW w:w="11046" w:type="dxa"/>
            <w:vAlign w:val="center"/>
          </w:tcPr>
          <w:p w14:paraId="6BA0F411" w14:textId="55B20D65" w:rsidR="0071740B" w:rsidRDefault="003532EE" w:rsidP="000E74C0">
            <w:pPr>
              <w:tabs>
                <w:tab w:val="left" w:pos="1185"/>
              </w:tabs>
            </w:pPr>
            <w:r w:rsidRPr="001C11B4">
              <w:rPr>
                <w:b/>
                <w:bCs/>
              </w:rPr>
              <w:t>Шаг 4</w:t>
            </w:r>
            <w:r w:rsidR="001C11B4">
              <w:rPr>
                <w:b/>
                <w:bCs/>
              </w:rPr>
              <w:t>.</w:t>
            </w:r>
            <w:r w:rsidR="004D6B32">
              <w:t xml:space="preserve"> Вве</w:t>
            </w:r>
            <w:r w:rsidR="001C11B4">
              <w:t>дите</w:t>
            </w:r>
            <w:r w:rsidR="004D6B32">
              <w:t xml:space="preserve"> в поисковой строке краткое </w:t>
            </w:r>
            <w:r w:rsidR="001C155E">
              <w:t>наименов</w:t>
            </w:r>
            <w:r w:rsidR="004D6B32">
              <w:t>ание услуги «</w:t>
            </w:r>
            <w:r w:rsidR="004D6B32" w:rsidRPr="001C11B4">
              <w:rPr>
                <w:i/>
                <w:iCs/>
              </w:rPr>
              <w:t>Принятие решения о финансовом обеспечении</w:t>
            </w:r>
            <w:r w:rsidR="0071740B" w:rsidRPr="001C11B4">
              <w:rPr>
                <w:i/>
                <w:iCs/>
              </w:rPr>
              <w:t xml:space="preserve"> предупредительных мер</w:t>
            </w:r>
            <w:r w:rsidR="004D6B32">
              <w:t>»</w:t>
            </w:r>
            <w:r w:rsidR="000E74C0">
              <w:t xml:space="preserve"> и в</w:t>
            </w:r>
            <w:r w:rsidR="000E74C0">
              <w:t>ыберите услугу</w:t>
            </w:r>
            <w:r w:rsidR="004D6B32">
              <w:t>.</w:t>
            </w:r>
          </w:p>
        </w:tc>
      </w:tr>
      <w:tr w:rsidR="00911C0B" w14:paraId="5D45039E" w14:textId="77777777" w:rsidTr="00F005EA">
        <w:trPr>
          <w:trHeight w:val="1724"/>
        </w:trPr>
        <w:tc>
          <w:tcPr>
            <w:tcW w:w="11046" w:type="dxa"/>
            <w:vAlign w:val="center"/>
          </w:tcPr>
          <w:p w14:paraId="1E3B1FF0" w14:textId="77777777" w:rsidR="00911C0B" w:rsidRDefault="0071740B" w:rsidP="00911C0B">
            <w:pPr>
              <w:tabs>
                <w:tab w:val="left" w:pos="1185"/>
              </w:tabs>
              <w:ind w:firstLine="567"/>
            </w:pPr>
            <w:r>
              <w:rPr>
                <w:noProof/>
                <w:lang w:eastAsia="ru-RU"/>
              </w:rPr>
              <w:drawing>
                <wp:inline distT="0" distB="0" distL="0" distR="0" wp14:anchorId="419F477E" wp14:editId="168673BC">
                  <wp:extent cx="7020560" cy="4260840"/>
                  <wp:effectExtent l="0" t="0" r="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6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A89E8A" w14:textId="77777777" w:rsidR="0071740B" w:rsidRDefault="0071740B" w:rsidP="003532EE">
      <w:pPr>
        <w:tabs>
          <w:tab w:val="left" w:pos="1185"/>
        </w:tabs>
      </w:pPr>
    </w:p>
    <w:p w14:paraId="4ED6DB50" w14:textId="77777777" w:rsidR="0071740B" w:rsidRDefault="0071740B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72"/>
      </w:tblGrid>
      <w:tr w:rsidR="00653ED6" w14:paraId="11903B9B" w14:textId="77777777" w:rsidTr="00653ED6">
        <w:tc>
          <w:tcPr>
            <w:tcW w:w="11272" w:type="dxa"/>
          </w:tcPr>
          <w:p w14:paraId="23A87B55" w14:textId="201A85A3" w:rsidR="00653ED6" w:rsidRDefault="00653ED6" w:rsidP="001C11B4">
            <w:pPr>
              <w:tabs>
                <w:tab w:val="left" w:pos="1185"/>
              </w:tabs>
            </w:pPr>
            <w:r w:rsidRPr="001C11B4">
              <w:rPr>
                <w:b/>
                <w:bCs/>
              </w:rPr>
              <w:lastRenderedPageBreak/>
              <w:t>Шаг 5</w:t>
            </w:r>
            <w:r>
              <w:t>. Наж</w:t>
            </w:r>
            <w:r w:rsidR="001C11B4">
              <w:t>мите</w:t>
            </w:r>
            <w:r>
              <w:t xml:space="preserve"> кнопку «</w:t>
            </w:r>
            <w:r w:rsidRPr="001C11B4">
              <w:rPr>
                <w:i/>
                <w:iCs/>
              </w:rPr>
              <w:t>Начать</w:t>
            </w:r>
            <w:r>
              <w:t>» на странице с услугой.</w:t>
            </w:r>
          </w:p>
        </w:tc>
      </w:tr>
      <w:tr w:rsidR="00653ED6" w14:paraId="18BA4B1B" w14:textId="77777777" w:rsidTr="00653ED6">
        <w:tc>
          <w:tcPr>
            <w:tcW w:w="11272" w:type="dxa"/>
          </w:tcPr>
          <w:p w14:paraId="654B66F9" w14:textId="77777777" w:rsidR="00653ED6" w:rsidRDefault="00653ED6" w:rsidP="003532EE">
            <w:pPr>
              <w:tabs>
                <w:tab w:val="left" w:pos="1185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3F12A74C" wp14:editId="49A8EAB2">
                  <wp:extent cx="7020560" cy="4220643"/>
                  <wp:effectExtent l="0" t="0" r="0" b="889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20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ED6" w14:paraId="5758AF1A" w14:textId="77777777" w:rsidTr="00653ED6">
        <w:tc>
          <w:tcPr>
            <w:tcW w:w="11272" w:type="dxa"/>
          </w:tcPr>
          <w:p w14:paraId="3DE00CD2" w14:textId="0EA1F3AE" w:rsidR="00653ED6" w:rsidRDefault="00653ED6" w:rsidP="001C11B4">
            <w:pPr>
              <w:tabs>
                <w:tab w:val="left" w:pos="1185"/>
              </w:tabs>
            </w:pPr>
            <w:r w:rsidRPr="001C11B4">
              <w:rPr>
                <w:b/>
                <w:bCs/>
              </w:rPr>
              <w:t>Шаг 6.</w:t>
            </w:r>
            <w:r>
              <w:t xml:space="preserve"> Выб</w:t>
            </w:r>
            <w:r w:rsidR="001C11B4">
              <w:t>ерите</w:t>
            </w:r>
            <w:r>
              <w:t xml:space="preserve"> ответ «</w:t>
            </w:r>
            <w:r w:rsidRPr="001C11B4">
              <w:rPr>
                <w:i/>
                <w:iCs/>
              </w:rPr>
              <w:t>Да</w:t>
            </w:r>
            <w:r>
              <w:t xml:space="preserve">». </w:t>
            </w:r>
            <w:r w:rsidR="001C11B4" w:rsidRPr="000E74C0">
              <w:rPr>
                <w:color w:val="FF0000"/>
                <w:u w:val="single"/>
              </w:rPr>
              <w:t>Важно</w:t>
            </w:r>
            <w:r w:rsidR="001C11B4" w:rsidRPr="001C11B4">
              <w:rPr>
                <w:color w:val="FF0000"/>
              </w:rPr>
              <w:t xml:space="preserve">: </w:t>
            </w:r>
            <w:r w:rsidR="000E74C0" w:rsidRPr="000E74C0">
              <w:t>функция</w:t>
            </w:r>
            <w:r w:rsidR="000E74C0">
              <w:rPr>
                <w:color w:val="FF0000"/>
              </w:rPr>
              <w:t xml:space="preserve"> </w:t>
            </w:r>
            <w:r w:rsidR="001C11B4">
              <w:t>п</w:t>
            </w:r>
            <w:r>
              <w:t>одач</w:t>
            </w:r>
            <w:r w:rsidR="000E74C0">
              <w:t>и</w:t>
            </w:r>
            <w:r>
              <w:t xml:space="preserve"> </w:t>
            </w:r>
            <w:r w:rsidR="00695BD7">
              <w:t>заявления</w:t>
            </w:r>
            <w:r w:rsidR="00D76C41">
              <w:t xml:space="preserve"> с</w:t>
            </w:r>
            <w:r>
              <w:t xml:space="preserve"> 1 августа </w:t>
            </w:r>
            <w:r w:rsidR="00D76C41">
              <w:t>будет недоступна.</w:t>
            </w:r>
          </w:p>
        </w:tc>
      </w:tr>
      <w:tr w:rsidR="00653ED6" w14:paraId="0C36025E" w14:textId="77777777" w:rsidTr="00653ED6">
        <w:tc>
          <w:tcPr>
            <w:tcW w:w="11272" w:type="dxa"/>
          </w:tcPr>
          <w:p w14:paraId="004257FC" w14:textId="77777777" w:rsidR="00653ED6" w:rsidRDefault="00653ED6" w:rsidP="003532EE">
            <w:pPr>
              <w:tabs>
                <w:tab w:val="left" w:pos="1185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70409191" wp14:editId="781D5EE2">
                  <wp:extent cx="7020560" cy="4225644"/>
                  <wp:effectExtent l="0" t="0" r="8890" b="381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25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057CE3" w14:textId="77777777" w:rsidR="0071740B" w:rsidRDefault="0071740B" w:rsidP="003532EE">
      <w:pPr>
        <w:tabs>
          <w:tab w:val="left" w:pos="1185"/>
        </w:tabs>
        <w:rPr>
          <w:lang w:val="en-US"/>
        </w:rPr>
      </w:pPr>
    </w:p>
    <w:p w14:paraId="6094BCD0" w14:textId="77777777" w:rsidR="0071740B" w:rsidRDefault="0071740B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72"/>
      </w:tblGrid>
      <w:tr w:rsidR="000B684E" w14:paraId="6B309531" w14:textId="77777777" w:rsidTr="000B684E">
        <w:tc>
          <w:tcPr>
            <w:tcW w:w="11272" w:type="dxa"/>
          </w:tcPr>
          <w:p w14:paraId="451C5689" w14:textId="50F7D00F" w:rsidR="000B684E" w:rsidRDefault="000B684E" w:rsidP="001C11B4">
            <w:pPr>
              <w:tabs>
                <w:tab w:val="left" w:pos="1185"/>
              </w:tabs>
            </w:pPr>
            <w:r w:rsidRPr="001C11B4">
              <w:rPr>
                <w:b/>
                <w:bCs/>
              </w:rPr>
              <w:lastRenderedPageBreak/>
              <w:t>Шаг 7.</w:t>
            </w:r>
            <w:r>
              <w:t xml:space="preserve"> Выб</w:t>
            </w:r>
            <w:r w:rsidR="001C11B4">
              <w:t>ерите</w:t>
            </w:r>
            <w:r>
              <w:t xml:space="preserve"> необходимый вариант. В случае если организация является обособленным подразделением или филиалом страх</w:t>
            </w:r>
            <w:r w:rsidR="00F522C1">
              <w:t>ователя – выб</w:t>
            </w:r>
            <w:r w:rsidR="001C11B4">
              <w:t>ерите</w:t>
            </w:r>
            <w:r w:rsidR="00F522C1">
              <w:t xml:space="preserve"> ответ «</w:t>
            </w:r>
            <w:r w:rsidR="00F522C1" w:rsidRPr="001C11B4">
              <w:rPr>
                <w:i/>
                <w:iCs/>
              </w:rPr>
              <w:t>Да</w:t>
            </w:r>
            <w:r w:rsidR="00F522C1">
              <w:t>»</w:t>
            </w:r>
            <w:r w:rsidR="001C11B4">
              <w:t>, е</w:t>
            </w:r>
            <w:r w:rsidR="00F522C1">
              <w:t>сли организация является юр</w:t>
            </w:r>
            <w:r w:rsidR="001C11B4">
              <w:t>идическим</w:t>
            </w:r>
            <w:r w:rsidR="00F522C1">
              <w:t xml:space="preserve"> лицом </w:t>
            </w:r>
            <w:r>
              <w:t>– «</w:t>
            </w:r>
            <w:r w:rsidRPr="001C11B4">
              <w:rPr>
                <w:i/>
                <w:iCs/>
              </w:rPr>
              <w:t>Нет</w:t>
            </w:r>
            <w:r>
              <w:t>».</w:t>
            </w:r>
          </w:p>
        </w:tc>
      </w:tr>
      <w:tr w:rsidR="000B684E" w14:paraId="26008BA2" w14:textId="77777777" w:rsidTr="000B684E">
        <w:tc>
          <w:tcPr>
            <w:tcW w:w="11272" w:type="dxa"/>
          </w:tcPr>
          <w:p w14:paraId="41D86752" w14:textId="77777777" w:rsidR="000B684E" w:rsidRDefault="000B684E" w:rsidP="003532EE">
            <w:pPr>
              <w:tabs>
                <w:tab w:val="left" w:pos="1185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19CE0402" wp14:editId="1AEE251D">
                  <wp:extent cx="7019665" cy="4281054"/>
                  <wp:effectExtent l="0" t="0" r="0" b="571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9842" cy="428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84E" w14:paraId="69AFDAA8" w14:textId="77777777" w:rsidTr="000B684E">
        <w:tc>
          <w:tcPr>
            <w:tcW w:w="11272" w:type="dxa"/>
          </w:tcPr>
          <w:p w14:paraId="7DF98D54" w14:textId="3D129583" w:rsidR="000B684E" w:rsidRDefault="000B684E" w:rsidP="001C11B4">
            <w:pPr>
              <w:tabs>
                <w:tab w:val="left" w:pos="1185"/>
              </w:tabs>
            </w:pPr>
            <w:r w:rsidRPr="001C11B4">
              <w:rPr>
                <w:b/>
                <w:bCs/>
              </w:rPr>
              <w:t>Шаг 8.</w:t>
            </w:r>
            <w:r>
              <w:t xml:space="preserve"> Ознаком</w:t>
            </w:r>
            <w:r w:rsidR="001C11B4">
              <w:t>ьтесь</w:t>
            </w:r>
            <w:r>
              <w:t xml:space="preserve"> с информацией. Наж</w:t>
            </w:r>
            <w:r w:rsidR="001C11B4">
              <w:t>мите</w:t>
            </w:r>
            <w:r>
              <w:t xml:space="preserve"> кнопку «</w:t>
            </w:r>
            <w:r w:rsidRPr="001C11B4">
              <w:rPr>
                <w:i/>
                <w:iCs/>
              </w:rPr>
              <w:t>Перейти к заявлению</w:t>
            </w:r>
            <w:r>
              <w:t>».</w:t>
            </w:r>
          </w:p>
        </w:tc>
      </w:tr>
      <w:tr w:rsidR="000B684E" w14:paraId="13ACC041" w14:textId="77777777" w:rsidTr="000B684E">
        <w:tc>
          <w:tcPr>
            <w:tcW w:w="11272" w:type="dxa"/>
          </w:tcPr>
          <w:p w14:paraId="1A6444B6" w14:textId="77777777" w:rsidR="000B684E" w:rsidRDefault="000B684E" w:rsidP="003532EE">
            <w:pPr>
              <w:tabs>
                <w:tab w:val="left" w:pos="1185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34DEBC6D" wp14:editId="5FEF6A34">
                  <wp:extent cx="7020560" cy="4233963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33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5831B0" w14:textId="77777777" w:rsidR="00B515C3" w:rsidRDefault="00B515C3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72"/>
      </w:tblGrid>
      <w:tr w:rsidR="00015390" w14:paraId="09AD6210" w14:textId="77777777" w:rsidTr="00015390">
        <w:tc>
          <w:tcPr>
            <w:tcW w:w="11272" w:type="dxa"/>
          </w:tcPr>
          <w:p w14:paraId="03770FFF" w14:textId="6D589682" w:rsidR="00015390" w:rsidRDefault="00015390" w:rsidP="001C11B4">
            <w:pPr>
              <w:tabs>
                <w:tab w:val="left" w:pos="1185"/>
              </w:tabs>
            </w:pPr>
            <w:r w:rsidRPr="001C11B4">
              <w:rPr>
                <w:b/>
                <w:bCs/>
              </w:rPr>
              <w:lastRenderedPageBreak/>
              <w:t>Шаг 9.</w:t>
            </w:r>
            <w:r>
              <w:t xml:space="preserve"> Провер</w:t>
            </w:r>
            <w:r w:rsidR="001C11B4">
              <w:t>ьте</w:t>
            </w:r>
            <w:r>
              <w:t xml:space="preserve"> сведения, наж</w:t>
            </w:r>
            <w:r w:rsidR="001C11B4">
              <w:t>мите</w:t>
            </w:r>
            <w:r>
              <w:t xml:space="preserve"> кнопку «</w:t>
            </w:r>
            <w:r w:rsidRPr="001C11B4">
              <w:rPr>
                <w:i/>
                <w:iCs/>
              </w:rPr>
              <w:t>Верно</w:t>
            </w:r>
            <w:r>
              <w:t>». В случае если в сведениях найдена ошибка, наж</w:t>
            </w:r>
            <w:r w:rsidR="001C11B4">
              <w:t>мите</w:t>
            </w:r>
            <w:r>
              <w:t xml:space="preserve"> кнопку «</w:t>
            </w:r>
            <w:r w:rsidRPr="001C11B4">
              <w:rPr>
                <w:i/>
                <w:iCs/>
              </w:rPr>
              <w:t>Откуда эти данные и как исправить ошибку</w:t>
            </w:r>
            <w:r>
              <w:t>».</w:t>
            </w:r>
          </w:p>
        </w:tc>
      </w:tr>
      <w:tr w:rsidR="00015390" w14:paraId="647B5E6D" w14:textId="77777777" w:rsidTr="00015390">
        <w:tc>
          <w:tcPr>
            <w:tcW w:w="11272" w:type="dxa"/>
          </w:tcPr>
          <w:p w14:paraId="5B97AAAC" w14:textId="77777777" w:rsidR="00015390" w:rsidRDefault="00015390" w:rsidP="00C2744F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7ECA271A" wp14:editId="2C4B04F6">
                  <wp:extent cx="7020560" cy="4225644"/>
                  <wp:effectExtent l="0" t="0" r="8890" b="381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25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390" w14:paraId="66EB84BA" w14:textId="77777777" w:rsidTr="00015390">
        <w:tc>
          <w:tcPr>
            <w:tcW w:w="11272" w:type="dxa"/>
          </w:tcPr>
          <w:p w14:paraId="6BE2628C" w14:textId="1BA857E2" w:rsidR="00015390" w:rsidRDefault="00015390" w:rsidP="001C11B4">
            <w:pPr>
              <w:tabs>
                <w:tab w:val="left" w:pos="1185"/>
              </w:tabs>
            </w:pPr>
            <w:r w:rsidRPr="001C11B4">
              <w:rPr>
                <w:b/>
                <w:bCs/>
              </w:rPr>
              <w:t xml:space="preserve">Шаг </w:t>
            </w:r>
            <w:r w:rsidR="006937A1" w:rsidRPr="001C11B4">
              <w:rPr>
                <w:b/>
                <w:bCs/>
              </w:rPr>
              <w:t>10.</w:t>
            </w:r>
            <w:r w:rsidR="006937A1">
              <w:t xml:space="preserve"> Ука</w:t>
            </w:r>
            <w:r w:rsidR="001C11B4">
              <w:t>жите</w:t>
            </w:r>
            <w:r w:rsidR="006937A1">
              <w:t xml:space="preserve"> номер, который был присвоен организации при регистрации </w:t>
            </w:r>
            <w:r w:rsidR="00D05EF9">
              <w:t>в ФСС РФ, состоящий из 10 цифр.</w:t>
            </w:r>
          </w:p>
        </w:tc>
      </w:tr>
      <w:tr w:rsidR="00015390" w14:paraId="30D61A25" w14:textId="77777777" w:rsidTr="00015390">
        <w:tc>
          <w:tcPr>
            <w:tcW w:w="11272" w:type="dxa"/>
          </w:tcPr>
          <w:p w14:paraId="744FB4C0" w14:textId="77777777" w:rsidR="00015390" w:rsidRDefault="006937A1" w:rsidP="00C2744F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550A163A" wp14:editId="7F038622">
                  <wp:extent cx="7020560" cy="4220643"/>
                  <wp:effectExtent l="0" t="0" r="0" b="889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20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B5C29A" w14:textId="77777777" w:rsidR="00B515C3" w:rsidRDefault="00B515C3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72"/>
      </w:tblGrid>
      <w:tr w:rsidR="00BA67D8" w14:paraId="67589294" w14:textId="77777777" w:rsidTr="00BA67D8">
        <w:tc>
          <w:tcPr>
            <w:tcW w:w="11272" w:type="dxa"/>
          </w:tcPr>
          <w:p w14:paraId="77F75A85" w14:textId="5BC9C35F" w:rsidR="00BA67D8" w:rsidRPr="00BA67D8" w:rsidRDefault="00BA67D8" w:rsidP="00605728">
            <w:pPr>
              <w:tabs>
                <w:tab w:val="left" w:pos="1185"/>
              </w:tabs>
            </w:pPr>
            <w:r w:rsidRPr="00605728">
              <w:rPr>
                <w:b/>
                <w:bCs/>
              </w:rPr>
              <w:lastRenderedPageBreak/>
              <w:t>Шаг 11.</w:t>
            </w:r>
            <w:r>
              <w:t xml:space="preserve"> Сохранит</w:t>
            </w:r>
            <w:r w:rsidR="00605728">
              <w:t>е</w:t>
            </w:r>
            <w:r>
              <w:t xml:space="preserve"> на компьютере </w:t>
            </w:r>
            <w:r w:rsidR="00605728">
              <w:t>от</w:t>
            </w:r>
            <w:r>
              <w:t xml:space="preserve">сканированный план финансового обеспечения в формате </w:t>
            </w:r>
            <w:r>
              <w:rPr>
                <w:lang w:val="en-US"/>
              </w:rPr>
              <w:t>ZIP</w:t>
            </w:r>
            <w:r>
              <w:t>. Добав</w:t>
            </w:r>
            <w:r w:rsidR="00605728">
              <w:t>ьте</w:t>
            </w:r>
            <w:r>
              <w:t xml:space="preserve"> файл путем нажатия на кнопку «</w:t>
            </w:r>
            <w:r w:rsidRPr="00605728">
              <w:rPr>
                <w:i/>
                <w:iCs/>
              </w:rPr>
              <w:t>Выбрать файл</w:t>
            </w:r>
            <w:r>
              <w:t>».</w:t>
            </w:r>
          </w:p>
        </w:tc>
      </w:tr>
      <w:tr w:rsidR="00BA67D8" w14:paraId="2601B682" w14:textId="77777777" w:rsidTr="00BA67D8">
        <w:tc>
          <w:tcPr>
            <w:tcW w:w="11272" w:type="dxa"/>
          </w:tcPr>
          <w:p w14:paraId="4BFC381E" w14:textId="77777777" w:rsidR="00BA67D8" w:rsidRDefault="00BA67D8" w:rsidP="00C2744F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453DC91A" wp14:editId="6E58C2EF">
                  <wp:extent cx="7020560" cy="4217327"/>
                  <wp:effectExtent l="0" t="0" r="889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17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7D8" w14:paraId="25D4B3DA" w14:textId="77777777" w:rsidTr="00BA67D8">
        <w:tc>
          <w:tcPr>
            <w:tcW w:w="11272" w:type="dxa"/>
          </w:tcPr>
          <w:p w14:paraId="2AC36A60" w14:textId="40E4240E" w:rsidR="00BA67D8" w:rsidRDefault="00BA67D8" w:rsidP="00605728">
            <w:pPr>
              <w:tabs>
                <w:tab w:val="left" w:pos="1185"/>
              </w:tabs>
            </w:pPr>
            <w:r w:rsidRPr="00605728">
              <w:rPr>
                <w:b/>
                <w:bCs/>
              </w:rPr>
              <w:t>Шаг 12.</w:t>
            </w:r>
            <w:r>
              <w:t xml:space="preserve"> </w:t>
            </w:r>
            <w:r w:rsidR="00CA193F">
              <w:t xml:space="preserve">Если выбранный файл загружен верно, появится строка с </w:t>
            </w:r>
            <w:r w:rsidR="00747E94">
              <w:t>названием файла</w:t>
            </w:r>
            <w:r w:rsidR="00CA193F">
              <w:t>.</w:t>
            </w:r>
            <w:r w:rsidR="00747E94">
              <w:t xml:space="preserve"> Далее наж</w:t>
            </w:r>
            <w:r w:rsidR="00605728">
              <w:t>мите</w:t>
            </w:r>
            <w:r w:rsidR="00CA193F">
              <w:t xml:space="preserve"> кнопку «</w:t>
            </w:r>
            <w:r w:rsidR="00CA193F" w:rsidRPr="00605728">
              <w:rPr>
                <w:i/>
                <w:iCs/>
              </w:rPr>
              <w:t>Продолжить</w:t>
            </w:r>
            <w:r w:rsidR="00CA193F">
              <w:t>».</w:t>
            </w:r>
          </w:p>
        </w:tc>
      </w:tr>
      <w:tr w:rsidR="00BA67D8" w14:paraId="02526B6A" w14:textId="77777777" w:rsidTr="00BA67D8">
        <w:tc>
          <w:tcPr>
            <w:tcW w:w="11272" w:type="dxa"/>
          </w:tcPr>
          <w:p w14:paraId="6C0476E7" w14:textId="77777777" w:rsidR="00BA67D8" w:rsidRDefault="00CA193F" w:rsidP="00C2744F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5E3B3885" wp14:editId="20F41D29">
                  <wp:extent cx="7020560" cy="4217327"/>
                  <wp:effectExtent l="0" t="0" r="889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17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EF7FC6" w14:textId="2FFEE863" w:rsidR="00B515C3" w:rsidRDefault="00B515C3">
      <w:r>
        <w:br w:type="page"/>
      </w:r>
    </w:p>
    <w:p w14:paraId="6125F09C" w14:textId="77777777" w:rsidR="00605728" w:rsidRDefault="00605728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72"/>
      </w:tblGrid>
      <w:tr w:rsidR="00CA193F" w14:paraId="34D519FE" w14:textId="77777777" w:rsidTr="00CA193F">
        <w:tc>
          <w:tcPr>
            <w:tcW w:w="11272" w:type="dxa"/>
          </w:tcPr>
          <w:p w14:paraId="3505A699" w14:textId="53422CEC" w:rsidR="00CA193F" w:rsidRPr="00747E94" w:rsidRDefault="00CA193F" w:rsidP="00605728">
            <w:pPr>
              <w:tabs>
                <w:tab w:val="left" w:pos="1185"/>
              </w:tabs>
            </w:pPr>
            <w:r w:rsidRPr="00605728">
              <w:rPr>
                <w:b/>
                <w:bCs/>
              </w:rPr>
              <w:t>Шаг 13.</w:t>
            </w:r>
            <w:r>
              <w:t xml:space="preserve"> Сохранит</w:t>
            </w:r>
            <w:r w:rsidR="00605728">
              <w:t>е</w:t>
            </w:r>
            <w:r>
              <w:t xml:space="preserve"> </w:t>
            </w:r>
            <w:r w:rsidR="00747E94">
              <w:t xml:space="preserve">один из перечисленных документов на компьютере в формате </w:t>
            </w:r>
            <w:r w:rsidR="00747E94">
              <w:rPr>
                <w:lang w:val="en-US"/>
              </w:rPr>
              <w:t>ZIP</w:t>
            </w:r>
            <w:r w:rsidR="00747E94">
              <w:t>. Добав</w:t>
            </w:r>
            <w:r w:rsidR="00605728">
              <w:t>ьте</w:t>
            </w:r>
            <w:r w:rsidR="00747E94">
              <w:t xml:space="preserve"> сохраненный файл путем нажатия на кнопку «</w:t>
            </w:r>
            <w:r w:rsidR="00747E94" w:rsidRPr="00605728">
              <w:rPr>
                <w:i/>
                <w:iCs/>
              </w:rPr>
              <w:t>Выбрать файл</w:t>
            </w:r>
            <w:r w:rsidR="00747E94">
              <w:t>».</w:t>
            </w:r>
          </w:p>
        </w:tc>
      </w:tr>
      <w:tr w:rsidR="00CA193F" w14:paraId="004E5601" w14:textId="77777777" w:rsidTr="00CA193F">
        <w:tc>
          <w:tcPr>
            <w:tcW w:w="11272" w:type="dxa"/>
          </w:tcPr>
          <w:p w14:paraId="6E52FA04" w14:textId="77777777" w:rsidR="00CA193F" w:rsidRDefault="00CA193F" w:rsidP="00C2744F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500F7560" wp14:editId="7C16C8A6">
                  <wp:extent cx="7020560" cy="4217327"/>
                  <wp:effectExtent l="0" t="0" r="889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17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93F" w14:paraId="15C25120" w14:textId="77777777" w:rsidTr="00CA193F">
        <w:tc>
          <w:tcPr>
            <w:tcW w:w="11272" w:type="dxa"/>
          </w:tcPr>
          <w:p w14:paraId="5846233A" w14:textId="7864041E" w:rsidR="00CA193F" w:rsidRDefault="00CA193F" w:rsidP="00605728">
            <w:pPr>
              <w:tabs>
                <w:tab w:val="left" w:pos="1185"/>
              </w:tabs>
            </w:pPr>
            <w:r w:rsidRPr="00605728">
              <w:rPr>
                <w:b/>
                <w:bCs/>
              </w:rPr>
              <w:t>Шаг 14.</w:t>
            </w:r>
            <w:r w:rsidR="00747E94">
              <w:t xml:space="preserve"> Если выбранный файл загружен верно, появится строка с названием файла. Далее наж</w:t>
            </w:r>
            <w:r w:rsidR="00605728">
              <w:t>мите</w:t>
            </w:r>
            <w:r w:rsidR="00747E94">
              <w:t xml:space="preserve"> кнопку «Продолжить».</w:t>
            </w:r>
          </w:p>
        </w:tc>
      </w:tr>
      <w:tr w:rsidR="00CA193F" w14:paraId="03D830CB" w14:textId="77777777" w:rsidTr="00CA193F">
        <w:tc>
          <w:tcPr>
            <w:tcW w:w="11272" w:type="dxa"/>
          </w:tcPr>
          <w:p w14:paraId="5AAEED73" w14:textId="77777777" w:rsidR="00CA193F" w:rsidRDefault="00747E94" w:rsidP="00355DD4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111C9446" wp14:editId="10710099">
                  <wp:extent cx="7020560" cy="4217327"/>
                  <wp:effectExtent l="0" t="0" r="889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17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D49153" w14:textId="77777777" w:rsidR="00B515C3" w:rsidRDefault="00B515C3" w:rsidP="003532EE">
      <w:pPr>
        <w:tabs>
          <w:tab w:val="left" w:pos="1185"/>
        </w:tabs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72"/>
      </w:tblGrid>
      <w:tr w:rsidR="00747E94" w14:paraId="01B0AA92" w14:textId="77777777" w:rsidTr="00747E94">
        <w:tc>
          <w:tcPr>
            <w:tcW w:w="11272" w:type="dxa"/>
          </w:tcPr>
          <w:p w14:paraId="50D7CBC2" w14:textId="4A3C9725" w:rsidR="00747E94" w:rsidRPr="006C051C" w:rsidRDefault="00B515C3" w:rsidP="00605728">
            <w:pPr>
              <w:tabs>
                <w:tab w:val="left" w:pos="1185"/>
              </w:tabs>
            </w:pPr>
            <w:r>
              <w:lastRenderedPageBreak/>
              <w:br w:type="page"/>
            </w:r>
            <w:r w:rsidR="00347979" w:rsidRPr="00605728">
              <w:rPr>
                <w:b/>
                <w:bCs/>
              </w:rPr>
              <w:t>Шаг 15.</w:t>
            </w:r>
            <w:r w:rsidR="006C051C">
              <w:t xml:space="preserve"> Комплект документов по выбранным мероприятиям необходимо </w:t>
            </w:r>
            <w:r w:rsidR="00D87796">
              <w:t xml:space="preserve">объединить в </w:t>
            </w:r>
            <w:r w:rsidR="00D87796">
              <w:rPr>
                <w:b/>
                <w:u w:val="single"/>
              </w:rPr>
              <w:t>один</w:t>
            </w:r>
            <w:r w:rsidR="00605728">
              <w:rPr>
                <w:b/>
                <w:u w:val="single"/>
              </w:rPr>
              <w:t xml:space="preserve"> </w:t>
            </w:r>
            <w:r w:rsidR="00D87796">
              <w:rPr>
                <w:b/>
                <w:u w:val="single"/>
              </w:rPr>
              <w:t>файл</w:t>
            </w:r>
            <w:r w:rsidR="006C051C">
              <w:t xml:space="preserve"> формат</w:t>
            </w:r>
            <w:r w:rsidR="00D87796">
              <w:t>а</w:t>
            </w:r>
            <w:r w:rsidR="006C051C">
              <w:t xml:space="preserve"> </w:t>
            </w:r>
            <w:r w:rsidR="006C051C" w:rsidRPr="00D87796">
              <w:rPr>
                <w:b/>
                <w:lang w:val="en-US"/>
              </w:rPr>
              <w:t>ZIP</w:t>
            </w:r>
            <w:r w:rsidR="006C051C">
              <w:t>.</w:t>
            </w:r>
            <w:r w:rsidR="00FE0B10">
              <w:t xml:space="preserve"> В файле должны быть </w:t>
            </w:r>
            <w:r w:rsidR="00605728">
              <w:t>от</w:t>
            </w:r>
            <w:r w:rsidR="00FE0B10">
              <w:t xml:space="preserve">сканированные копии </w:t>
            </w:r>
            <w:r w:rsidR="00D27332">
              <w:t xml:space="preserve">всех </w:t>
            </w:r>
            <w:r w:rsidR="00247412">
              <w:t>документов, в соответствии с пунктом</w:t>
            </w:r>
            <w:r w:rsidR="00FE0B10">
              <w:t xml:space="preserve"> </w:t>
            </w:r>
            <w:r w:rsidR="00247412">
              <w:t>6 Пр</w:t>
            </w:r>
            <w:r w:rsidR="00605728">
              <w:t>иказа №</w:t>
            </w:r>
            <w:r w:rsidR="00FE0B10">
              <w:t>467н от 14.07.2021г.</w:t>
            </w:r>
          </w:p>
        </w:tc>
      </w:tr>
      <w:tr w:rsidR="00747E94" w14:paraId="2FB4B992" w14:textId="77777777" w:rsidTr="00747E94">
        <w:tc>
          <w:tcPr>
            <w:tcW w:w="11272" w:type="dxa"/>
          </w:tcPr>
          <w:p w14:paraId="718C5563" w14:textId="77777777" w:rsidR="00747E94" w:rsidRDefault="006C051C" w:rsidP="00355DD4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5A30A5C7" wp14:editId="1754A5FA">
                  <wp:extent cx="7020560" cy="4212336"/>
                  <wp:effectExtent l="0" t="0" r="889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12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E94" w14:paraId="0247D170" w14:textId="77777777" w:rsidTr="00747E94">
        <w:tc>
          <w:tcPr>
            <w:tcW w:w="11272" w:type="dxa"/>
          </w:tcPr>
          <w:p w14:paraId="433FD128" w14:textId="1B9A301E" w:rsidR="00747E94" w:rsidRDefault="00347979" w:rsidP="00605728">
            <w:pPr>
              <w:tabs>
                <w:tab w:val="left" w:pos="1185"/>
              </w:tabs>
            </w:pPr>
            <w:r w:rsidRPr="00605728">
              <w:rPr>
                <w:b/>
                <w:bCs/>
              </w:rPr>
              <w:t>Шаг 16.</w:t>
            </w:r>
            <w:r w:rsidR="006C051C">
              <w:t xml:space="preserve"> </w:t>
            </w:r>
            <w:r w:rsidR="00FE0B10">
              <w:t>Выб</w:t>
            </w:r>
            <w:r w:rsidR="00605728">
              <w:t>ерите</w:t>
            </w:r>
            <w:r w:rsidR="00FE0B10">
              <w:t xml:space="preserve"> </w:t>
            </w:r>
            <w:r w:rsidR="00412EEA">
              <w:t xml:space="preserve">территориальное </w:t>
            </w:r>
            <w:r w:rsidR="00FE0B10">
              <w:t>отделение Фонда. Далее наж</w:t>
            </w:r>
            <w:r w:rsidR="00605728">
              <w:t>мите</w:t>
            </w:r>
            <w:r w:rsidR="00FE0B10">
              <w:t xml:space="preserve"> кнопку «</w:t>
            </w:r>
            <w:r w:rsidR="00FE0B10" w:rsidRPr="00605728">
              <w:rPr>
                <w:i/>
                <w:iCs/>
              </w:rPr>
              <w:t>Перейти к подписанию</w:t>
            </w:r>
            <w:r w:rsidR="00FE0B10">
              <w:t>».</w:t>
            </w:r>
          </w:p>
        </w:tc>
      </w:tr>
      <w:tr w:rsidR="00747E94" w14:paraId="140F3FDE" w14:textId="77777777" w:rsidTr="00747E94">
        <w:tc>
          <w:tcPr>
            <w:tcW w:w="11272" w:type="dxa"/>
          </w:tcPr>
          <w:p w14:paraId="183A6A5D" w14:textId="77777777" w:rsidR="00747E94" w:rsidRDefault="00C31846" w:rsidP="00355DD4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7023C4" wp14:editId="5A18D5AB">
                      <wp:simplePos x="0" y="0"/>
                      <wp:positionH relativeFrom="column">
                        <wp:posOffset>2164150</wp:posOffset>
                      </wp:positionH>
                      <wp:positionV relativeFrom="paragraph">
                        <wp:posOffset>1279085</wp:posOffset>
                      </wp:positionV>
                      <wp:extent cx="2641709" cy="201840"/>
                      <wp:effectExtent l="0" t="0" r="25400" b="27305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1709" cy="201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FD8546" w14:textId="7196663A" w:rsidR="00C31846" w:rsidRPr="00C31846" w:rsidRDefault="00A7151E" w:rsidP="00C3184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C31846"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  <w:t>ОСФР</w:t>
                                  </w:r>
                                  <w:r w:rsidRPr="00C31846">
                                    <w:rPr>
                                      <w:rFonts w:ascii="Times New Roman" w:hAnsi="Times New Roman" w:cs="Times New Roman"/>
                                      <w:b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0"/>
                                      <w:szCs w:val="10"/>
                                    </w:rPr>
                                    <w:t>п</w:t>
                                  </w:r>
                                  <w:r w:rsidR="00C31846" w:rsidRPr="00C31846">
                                    <w:rPr>
                                      <w:rFonts w:ascii="Times New Roman" w:hAnsi="Times New Roman" w:cs="Times New Roman"/>
                                      <w:b/>
                                      <w:sz w:val="10"/>
                                      <w:szCs w:val="10"/>
                                    </w:rPr>
                                    <w:t xml:space="preserve">о </w:t>
                                  </w:r>
                                  <w:r w:rsidR="007D4E5B">
                                    <w:rPr>
                                      <w:rFonts w:ascii="Times New Roman" w:hAnsi="Times New Roman" w:cs="Times New Roman"/>
                                      <w:b/>
                                      <w:sz w:val="10"/>
                                      <w:szCs w:val="10"/>
                                    </w:rPr>
                                    <w:t>Запорож</w:t>
                                  </w:r>
                                  <w:r w:rsidR="00C31846" w:rsidRPr="00C31846">
                                    <w:rPr>
                                      <w:rFonts w:ascii="Times New Roman" w:hAnsi="Times New Roman" w:cs="Times New Roman"/>
                                      <w:b/>
                                      <w:sz w:val="10"/>
                                      <w:szCs w:val="10"/>
                                    </w:rPr>
                                    <w:t>ской области</w:t>
                                  </w:r>
                                </w:p>
                                <w:p w14:paraId="11EE9FCE" w14:textId="77777777" w:rsidR="00C31846" w:rsidRDefault="00C318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7023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170.4pt;margin-top:100.7pt;width:208pt;height:1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" fillcolor="white [3201]" strokeweight=".5pt">
                      <v:textbox>
                        <w:txbxContent>
                          <w:p w14:paraId="4DFD8546" w14:textId="7196663A" w:rsidR="00C31846" w:rsidRPr="00C31846" w:rsidRDefault="00A7151E" w:rsidP="00C3184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</w:pPr>
                            <w:r w:rsidRPr="00C31846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ОСФР</w:t>
                            </w:r>
                            <w:r w:rsidRPr="00C31846"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>п</w:t>
                            </w:r>
                            <w:r w:rsidR="00C31846" w:rsidRPr="00C31846"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 xml:space="preserve">о </w:t>
                            </w:r>
                            <w:r w:rsidR="007D4E5B"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>Запорож</w:t>
                            </w:r>
                            <w:r w:rsidR="00C31846" w:rsidRPr="00C31846"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>ской области</w:t>
                            </w:r>
                          </w:p>
                          <w:p w14:paraId="11EE9FCE" w14:textId="77777777" w:rsidR="00C31846" w:rsidRDefault="00C31846"/>
                        </w:txbxContent>
                      </v:textbox>
                    </v:shape>
                  </w:pict>
                </mc:Fallback>
              </mc:AlternateContent>
            </w:r>
            <w:r w:rsidR="00FE0B10">
              <w:rPr>
                <w:noProof/>
                <w:lang w:eastAsia="ru-RU"/>
              </w:rPr>
              <w:drawing>
                <wp:inline distT="0" distB="0" distL="0" distR="0" wp14:anchorId="05C9D532" wp14:editId="2B048B00">
                  <wp:extent cx="7020560" cy="4217327"/>
                  <wp:effectExtent l="0" t="0" r="889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17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11D61B" w14:textId="77777777" w:rsidR="00B515C3" w:rsidRDefault="00B515C3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72"/>
      </w:tblGrid>
      <w:tr w:rsidR="00FE0B10" w14:paraId="3B128253" w14:textId="77777777" w:rsidTr="00FE0B10">
        <w:tc>
          <w:tcPr>
            <w:tcW w:w="11272" w:type="dxa"/>
          </w:tcPr>
          <w:p w14:paraId="4F4F94F6" w14:textId="527BE293" w:rsidR="00FE0B10" w:rsidRPr="00FE0B10" w:rsidRDefault="00FE0B10" w:rsidP="00605728">
            <w:pPr>
              <w:tabs>
                <w:tab w:val="left" w:pos="1185"/>
              </w:tabs>
            </w:pPr>
            <w:r w:rsidRPr="00605728">
              <w:rPr>
                <w:b/>
                <w:bCs/>
              </w:rPr>
              <w:lastRenderedPageBreak/>
              <w:t>Шаг 17.</w:t>
            </w:r>
            <w:r>
              <w:t xml:space="preserve"> </w:t>
            </w:r>
            <w:r w:rsidR="00412EEA">
              <w:t>Впоследствии</w:t>
            </w:r>
            <w:bookmarkStart w:id="0" w:name="_GoBack"/>
            <w:bookmarkEnd w:id="0"/>
            <w:r>
              <w:t xml:space="preserve"> не будет возможности прикрепления документов, поэтому необходимо проверить документы на комплектность. В комплекте должно быть три файла в формате </w:t>
            </w:r>
            <w:r>
              <w:rPr>
                <w:lang w:val="en-US"/>
              </w:rPr>
              <w:t>ZIP</w:t>
            </w:r>
            <w:r>
              <w:t xml:space="preserve">. </w:t>
            </w:r>
            <w:r w:rsidR="00D27332">
              <w:t>Далее наж</w:t>
            </w:r>
            <w:r w:rsidR="000E74C0">
              <w:t>мите</w:t>
            </w:r>
            <w:r w:rsidR="00D27332">
              <w:t xml:space="preserve"> кнопку «</w:t>
            </w:r>
            <w:r w:rsidR="00D27332" w:rsidRPr="000E74C0">
              <w:rPr>
                <w:i/>
                <w:iCs/>
              </w:rPr>
              <w:t>Подписать</w:t>
            </w:r>
            <w:r w:rsidR="00D27332">
              <w:t>». В случае если требуется заменить файл – наж</w:t>
            </w:r>
            <w:r w:rsidR="000E74C0">
              <w:t>мите</w:t>
            </w:r>
            <w:r w:rsidR="00D27332">
              <w:t xml:space="preserve"> кнопку «</w:t>
            </w:r>
            <w:r w:rsidR="00D27332" w:rsidRPr="000E74C0">
              <w:rPr>
                <w:i/>
                <w:iCs/>
              </w:rPr>
              <w:t>Назад</w:t>
            </w:r>
            <w:r w:rsidR="00D27332">
              <w:t>»</w:t>
            </w:r>
            <w:r w:rsidR="000E74C0">
              <w:t xml:space="preserve"> и</w:t>
            </w:r>
            <w:r w:rsidR="00D27332">
              <w:t xml:space="preserve"> внес</w:t>
            </w:r>
            <w:r w:rsidR="000E74C0">
              <w:t>ите</w:t>
            </w:r>
            <w:r w:rsidR="00D27332">
              <w:t xml:space="preserve"> необходимые изменения.</w:t>
            </w:r>
          </w:p>
        </w:tc>
      </w:tr>
      <w:tr w:rsidR="00FE0B10" w14:paraId="3DF9B61A" w14:textId="77777777" w:rsidTr="00FE0B10">
        <w:tc>
          <w:tcPr>
            <w:tcW w:w="11272" w:type="dxa"/>
          </w:tcPr>
          <w:p w14:paraId="501E85A4" w14:textId="77777777" w:rsidR="00FE0B10" w:rsidRDefault="00FE0B10" w:rsidP="00355DD4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68553C70" wp14:editId="28FC92CB">
                  <wp:extent cx="7020560" cy="4225644"/>
                  <wp:effectExtent l="0" t="0" r="8890" b="381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25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B10" w14:paraId="38CD2406" w14:textId="77777777" w:rsidTr="00FE0B10">
        <w:tc>
          <w:tcPr>
            <w:tcW w:w="11272" w:type="dxa"/>
          </w:tcPr>
          <w:p w14:paraId="2FCBCEE6" w14:textId="06CFA847" w:rsidR="00FE0B10" w:rsidRDefault="00D27332" w:rsidP="000E74C0">
            <w:pPr>
              <w:tabs>
                <w:tab w:val="left" w:pos="1185"/>
              </w:tabs>
            </w:pPr>
            <w:r w:rsidRPr="000E74C0">
              <w:rPr>
                <w:b/>
                <w:bCs/>
              </w:rPr>
              <w:t>Шаг 18.</w:t>
            </w:r>
            <w:r>
              <w:t xml:space="preserve"> Выб</w:t>
            </w:r>
            <w:r w:rsidR="000E74C0">
              <w:t>ерите</w:t>
            </w:r>
            <w:r>
              <w:t xml:space="preserve"> сертификат электронной подписи.</w:t>
            </w:r>
          </w:p>
        </w:tc>
      </w:tr>
      <w:tr w:rsidR="00FE0B10" w14:paraId="5FF86F18" w14:textId="77777777" w:rsidTr="00FE0B10">
        <w:tc>
          <w:tcPr>
            <w:tcW w:w="11272" w:type="dxa"/>
          </w:tcPr>
          <w:p w14:paraId="30EBC52F" w14:textId="77777777" w:rsidR="00FE0B10" w:rsidRDefault="00D27332" w:rsidP="00803F40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7C98441E" wp14:editId="787A32F3">
                  <wp:extent cx="7020560" cy="4225644"/>
                  <wp:effectExtent l="0" t="0" r="8890" b="381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25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CACF72" w14:textId="77777777" w:rsidR="00B515C3" w:rsidRDefault="00B515C3">
      <w:r>
        <w:br w:type="page"/>
      </w:r>
    </w:p>
    <w:p w14:paraId="77853F8C" w14:textId="77777777" w:rsidR="00B515C3" w:rsidRDefault="00B515C3" w:rsidP="003532EE">
      <w:pPr>
        <w:tabs>
          <w:tab w:val="left" w:pos="1185"/>
        </w:tabs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72"/>
      </w:tblGrid>
      <w:tr w:rsidR="00D27332" w14:paraId="38B12A3C" w14:textId="77777777" w:rsidTr="00D27332">
        <w:tc>
          <w:tcPr>
            <w:tcW w:w="11272" w:type="dxa"/>
          </w:tcPr>
          <w:p w14:paraId="4DE3D6B8" w14:textId="7475DBB9" w:rsidR="00D27332" w:rsidRDefault="003A0268" w:rsidP="000E74C0">
            <w:pPr>
              <w:tabs>
                <w:tab w:val="left" w:pos="1185"/>
              </w:tabs>
            </w:pPr>
            <w:r w:rsidRPr="000E74C0">
              <w:rPr>
                <w:b/>
                <w:bCs/>
              </w:rPr>
              <w:t xml:space="preserve">Шаг </w:t>
            </w:r>
            <w:r w:rsidR="00D27332" w:rsidRPr="000E74C0">
              <w:rPr>
                <w:b/>
                <w:bCs/>
              </w:rPr>
              <w:t>19.</w:t>
            </w:r>
            <w:r>
              <w:t xml:space="preserve"> </w:t>
            </w:r>
            <w:r w:rsidR="00D27332">
              <w:t>При успешной обработке сайтом заявления</w:t>
            </w:r>
            <w:r w:rsidR="000E74C0">
              <w:t>,</w:t>
            </w:r>
            <w:r w:rsidR="00D27332">
              <w:t xml:space="preserve"> появится уведомление «</w:t>
            </w:r>
            <w:r w:rsidR="00D27332" w:rsidRPr="000E74C0">
              <w:rPr>
                <w:i/>
                <w:iCs/>
              </w:rPr>
              <w:t>Заявление отправлено</w:t>
            </w:r>
            <w:r w:rsidR="00D27332">
              <w:t xml:space="preserve">». Это </w:t>
            </w:r>
            <w:r w:rsidR="000E74C0">
              <w:t>о</w:t>
            </w:r>
            <w:r w:rsidR="00D27332">
              <w:t>знач</w:t>
            </w:r>
            <w:r w:rsidR="000E74C0">
              <w:t>ае</w:t>
            </w:r>
            <w:r w:rsidR="00D27332">
              <w:t xml:space="preserve">т, что заявление успешно направлено в ОСФР </w:t>
            </w:r>
            <w:r>
              <w:t xml:space="preserve">по </w:t>
            </w:r>
            <w:r w:rsidR="007D4E5B">
              <w:t>Запорож</w:t>
            </w:r>
            <w:r w:rsidR="00C31846">
              <w:t>ской области</w:t>
            </w:r>
            <w:r>
              <w:t>.</w:t>
            </w:r>
          </w:p>
        </w:tc>
      </w:tr>
      <w:tr w:rsidR="00D27332" w14:paraId="535CC7EE" w14:textId="77777777" w:rsidTr="00D27332">
        <w:tc>
          <w:tcPr>
            <w:tcW w:w="11272" w:type="dxa"/>
          </w:tcPr>
          <w:p w14:paraId="7FAE0E05" w14:textId="77777777" w:rsidR="00D27332" w:rsidRDefault="00C31846" w:rsidP="00803F40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3017E74" wp14:editId="6B5CEA73">
                      <wp:simplePos x="0" y="0"/>
                      <wp:positionH relativeFrom="column">
                        <wp:posOffset>2540008</wp:posOffset>
                      </wp:positionH>
                      <wp:positionV relativeFrom="paragraph">
                        <wp:posOffset>913975</wp:posOffset>
                      </wp:positionV>
                      <wp:extent cx="1581968" cy="269272"/>
                      <wp:effectExtent l="0" t="0" r="18415" b="16510"/>
                      <wp:wrapNone/>
                      <wp:docPr id="5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1968" cy="2692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D7DE67" w14:textId="0D8D872E" w:rsidR="00C31846" w:rsidRPr="00C31846" w:rsidRDefault="00C31846" w:rsidP="00C3184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bookmarkStart w:id="1" w:name="_Hlk164678915"/>
                                  <w:r w:rsidRPr="00C31846"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  <w:t>ОСФР</w:t>
                                  </w:r>
                                  <w:bookmarkEnd w:id="1"/>
                                  <w:r w:rsidRPr="00C31846"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  <w:t xml:space="preserve"> по </w:t>
                                  </w:r>
                                  <w:r w:rsidR="007D4E5B"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  <w:t>Запорож</w:t>
                                  </w:r>
                                  <w:r w:rsidRPr="00C31846"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  <w:t>ской области</w:t>
                                  </w:r>
                                </w:p>
                                <w:p w14:paraId="1B7C060A" w14:textId="77777777" w:rsidR="00C31846" w:rsidRDefault="00C318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17E74" id="Поле 5" o:spid="_x0000_s1027" type="#_x0000_t202" style="position:absolute;left:0;text-align:left;margin-left:200pt;margin-top:71.95pt;width:124.55pt;height:2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" fillcolor="white [3201]" strokeweight=".5pt">
                      <v:textbox>
                        <w:txbxContent>
                          <w:p w14:paraId="53D7DE67" w14:textId="0D8D872E" w:rsidR="00C31846" w:rsidRPr="00C31846" w:rsidRDefault="00C31846" w:rsidP="00C3184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bookmarkStart w:id="2" w:name="_Hlk164678915"/>
                            <w:r w:rsidRPr="00C31846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ОСФР</w:t>
                            </w:r>
                            <w:bookmarkEnd w:id="2"/>
                            <w:r w:rsidRPr="00C31846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 xml:space="preserve"> по </w:t>
                            </w:r>
                            <w:r w:rsidR="007D4E5B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Запорож</w:t>
                            </w:r>
                            <w:r w:rsidRPr="00C31846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ской области</w:t>
                            </w:r>
                          </w:p>
                          <w:p w14:paraId="1B7C060A" w14:textId="77777777" w:rsidR="00C31846" w:rsidRDefault="00C31846"/>
                        </w:txbxContent>
                      </v:textbox>
                    </v:shape>
                  </w:pict>
                </mc:Fallback>
              </mc:AlternateContent>
            </w:r>
            <w:r w:rsidR="00D27332">
              <w:rPr>
                <w:noProof/>
                <w:lang w:eastAsia="ru-RU"/>
              </w:rPr>
              <w:drawing>
                <wp:inline distT="0" distB="0" distL="0" distR="0" wp14:anchorId="669B3477" wp14:editId="6B389F5B">
                  <wp:extent cx="7020560" cy="3743189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3743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332" w14:paraId="1EC2643A" w14:textId="77777777" w:rsidTr="00D27332">
        <w:tc>
          <w:tcPr>
            <w:tcW w:w="11272" w:type="dxa"/>
          </w:tcPr>
          <w:p w14:paraId="296EE7E1" w14:textId="594B5DFE" w:rsidR="00D27332" w:rsidRDefault="003A0268" w:rsidP="000E74C0">
            <w:pPr>
              <w:tabs>
                <w:tab w:val="left" w:pos="1185"/>
              </w:tabs>
            </w:pPr>
            <w:r w:rsidRPr="000E74C0">
              <w:rPr>
                <w:b/>
                <w:bCs/>
              </w:rPr>
              <w:t xml:space="preserve">Шаг </w:t>
            </w:r>
            <w:r w:rsidR="00D27332" w:rsidRPr="000E74C0">
              <w:rPr>
                <w:b/>
                <w:bCs/>
              </w:rPr>
              <w:t>20.</w:t>
            </w:r>
            <w:r>
              <w:t xml:space="preserve"> </w:t>
            </w:r>
            <w:r w:rsidR="000E74C0">
              <w:t xml:space="preserve">Информацию </w:t>
            </w:r>
            <w:r w:rsidR="000E74C0">
              <w:t xml:space="preserve">о ходе рассмотрения заявления ведомством </w:t>
            </w:r>
            <w:r w:rsidR="000E74C0">
              <w:t>м</w:t>
            </w:r>
            <w:r>
              <w:t>ожно узнать в разделе «</w:t>
            </w:r>
            <w:r w:rsidRPr="000E74C0">
              <w:rPr>
                <w:i/>
                <w:iCs/>
              </w:rPr>
              <w:t>Уведомления</w:t>
            </w:r>
            <w:r>
              <w:t>».</w:t>
            </w:r>
          </w:p>
        </w:tc>
      </w:tr>
      <w:tr w:rsidR="00D27332" w14:paraId="6989329C" w14:textId="77777777" w:rsidTr="00D27332">
        <w:tc>
          <w:tcPr>
            <w:tcW w:w="11272" w:type="dxa"/>
          </w:tcPr>
          <w:p w14:paraId="228BD578" w14:textId="77777777" w:rsidR="00D27332" w:rsidRDefault="003A0268" w:rsidP="00803F40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76465600" wp14:editId="035E263B">
                  <wp:extent cx="7020560" cy="4252597"/>
                  <wp:effectExtent l="0" t="0" r="889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5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376" w14:paraId="01AB096E" w14:textId="77777777" w:rsidTr="00867376">
        <w:tc>
          <w:tcPr>
            <w:tcW w:w="11272" w:type="dxa"/>
          </w:tcPr>
          <w:p w14:paraId="4F677897" w14:textId="3034F948" w:rsidR="00C31846" w:rsidRPr="00C31846" w:rsidRDefault="00867376" w:rsidP="00C31846">
            <w:pPr>
              <w:rPr>
                <w:rFonts w:cstheme="minorHAnsi"/>
                <w:b/>
              </w:rPr>
            </w:pPr>
            <w:r>
              <w:t xml:space="preserve">По итогам рассмотрения заявления </w:t>
            </w:r>
            <w:r w:rsidRPr="00867376">
              <w:rPr>
                <w:b/>
              </w:rPr>
              <w:t>будет направлен</w:t>
            </w:r>
            <w:r w:rsidR="00A7151E">
              <w:rPr>
                <w:b/>
              </w:rPr>
              <w:t>о</w:t>
            </w:r>
            <w:r w:rsidRPr="00867376">
              <w:rPr>
                <w:b/>
              </w:rPr>
              <w:t xml:space="preserve"> </w:t>
            </w:r>
            <w:r w:rsidR="00A7151E">
              <w:rPr>
                <w:b/>
              </w:rPr>
              <w:t>решение</w:t>
            </w:r>
            <w:r w:rsidRPr="00867376">
              <w:rPr>
                <w:b/>
              </w:rPr>
              <w:t xml:space="preserve"> ОСФР по </w:t>
            </w:r>
            <w:r w:rsidR="007D4E5B">
              <w:rPr>
                <w:rFonts w:cstheme="minorHAnsi"/>
                <w:b/>
              </w:rPr>
              <w:t>Запорож</w:t>
            </w:r>
            <w:r w:rsidR="00C31846" w:rsidRPr="00C31846">
              <w:rPr>
                <w:rFonts w:cstheme="minorHAnsi"/>
                <w:b/>
              </w:rPr>
              <w:t>ской области</w:t>
            </w:r>
            <w:r w:rsidR="00C31846">
              <w:rPr>
                <w:rFonts w:cstheme="minorHAnsi"/>
                <w:b/>
              </w:rPr>
              <w:t>.</w:t>
            </w:r>
          </w:p>
          <w:p w14:paraId="4F8A249A" w14:textId="3B61C0FA" w:rsidR="00867376" w:rsidRDefault="00867376" w:rsidP="00C31846">
            <w:pPr>
              <w:tabs>
                <w:tab w:val="left" w:pos="1185"/>
              </w:tabs>
            </w:pPr>
            <w:r>
              <w:t>Не забудьте проверить раздел «</w:t>
            </w:r>
            <w:r w:rsidRPr="000E74C0">
              <w:rPr>
                <w:i/>
                <w:iCs/>
              </w:rPr>
              <w:t>Уведомления</w:t>
            </w:r>
            <w:r>
              <w:t>».</w:t>
            </w:r>
          </w:p>
        </w:tc>
      </w:tr>
    </w:tbl>
    <w:p w14:paraId="19958081" w14:textId="77777777" w:rsidR="00B515C3" w:rsidRDefault="00B515C3"/>
    <w:sectPr w:rsidR="00B515C3" w:rsidSect="001C155E">
      <w:footerReference w:type="default" r:id="rId29"/>
      <w:pgSz w:w="11906" w:h="16838"/>
      <w:pgMar w:top="357" w:right="424" w:bottom="1134" w:left="426" w:header="284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C5F17" w14:textId="77777777" w:rsidR="0098797A" w:rsidRDefault="0098797A" w:rsidP="004960B7">
      <w:pPr>
        <w:spacing w:after="0" w:line="240" w:lineRule="auto"/>
      </w:pPr>
      <w:r>
        <w:separator/>
      </w:r>
    </w:p>
  </w:endnote>
  <w:endnote w:type="continuationSeparator" w:id="0">
    <w:p w14:paraId="1D5432F3" w14:textId="77777777" w:rsidR="0098797A" w:rsidRDefault="0098797A" w:rsidP="00496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AE1BB" w14:textId="77777777" w:rsidR="001C155E" w:rsidRDefault="001C155E" w:rsidP="001C155E">
    <w:pPr>
      <w:pStyle w:val="a5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810FD" w14:textId="77777777" w:rsidR="0098797A" w:rsidRDefault="0098797A" w:rsidP="004960B7">
      <w:pPr>
        <w:spacing w:after="0" w:line="240" w:lineRule="auto"/>
      </w:pPr>
      <w:r>
        <w:separator/>
      </w:r>
    </w:p>
  </w:footnote>
  <w:footnote w:type="continuationSeparator" w:id="0">
    <w:p w14:paraId="33C026C6" w14:textId="77777777" w:rsidR="0098797A" w:rsidRDefault="0098797A" w:rsidP="00496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C53C6A"/>
    <w:multiLevelType w:val="hybridMultilevel"/>
    <w:tmpl w:val="03CCEA42"/>
    <w:lvl w:ilvl="0" w:tplc="6FDA8488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F38"/>
    <w:rsid w:val="00015390"/>
    <w:rsid w:val="000B684E"/>
    <w:rsid w:val="000E74C0"/>
    <w:rsid w:val="00141300"/>
    <w:rsid w:val="00193F38"/>
    <w:rsid w:val="001C11B4"/>
    <w:rsid w:val="001C155E"/>
    <w:rsid w:val="001D1DF8"/>
    <w:rsid w:val="00247412"/>
    <w:rsid w:val="002673D8"/>
    <w:rsid w:val="00322EE4"/>
    <w:rsid w:val="00347979"/>
    <w:rsid w:val="003532EE"/>
    <w:rsid w:val="00355DD4"/>
    <w:rsid w:val="00386E44"/>
    <w:rsid w:val="003874A7"/>
    <w:rsid w:val="003A0268"/>
    <w:rsid w:val="004127AE"/>
    <w:rsid w:val="00412EEA"/>
    <w:rsid w:val="004601B3"/>
    <w:rsid w:val="004960B7"/>
    <w:rsid w:val="004D6B32"/>
    <w:rsid w:val="0055175B"/>
    <w:rsid w:val="005D3224"/>
    <w:rsid w:val="00605728"/>
    <w:rsid w:val="00653ED6"/>
    <w:rsid w:val="006937A1"/>
    <w:rsid w:val="00695BD7"/>
    <w:rsid w:val="006C051C"/>
    <w:rsid w:val="0071740B"/>
    <w:rsid w:val="00747E94"/>
    <w:rsid w:val="007D4E5B"/>
    <w:rsid w:val="007F25A6"/>
    <w:rsid w:val="00803F40"/>
    <w:rsid w:val="00867376"/>
    <w:rsid w:val="008D49EA"/>
    <w:rsid w:val="00911C0B"/>
    <w:rsid w:val="009452D0"/>
    <w:rsid w:val="0098797A"/>
    <w:rsid w:val="009B35AE"/>
    <w:rsid w:val="00A7151E"/>
    <w:rsid w:val="00AF1B6C"/>
    <w:rsid w:val="00B103C3"/>
    <w:rsid w:val="00B515C3"/>
    <w:rsid w:val="00B82CCC"/>
    <w:rsid w:val="00BA67D8"/>
    <w:rsid w:val="00C22E6F"/>
    <w:rsid w:val="00C23878"/>
    <w:rsid w:val="00C24BCE"/>
    <w:rsid w:val="00C2744F"/>
    <w:rsid w:val="00C31846"/>
    <w:rsid w:val="00CA193F"/>
    <w:rsid w:val="00D05EF9"/>
    <w:rsid w:val="00D27332"/>
    <w:rsid w:val="00D76C41"/>
    <w:rsid w:val="00D87796"/>
    <w:rsid w:val="00DD7397"/>
    <w:rsid w:val="00E40916"/>
    <w:rsid w:val="00E96581"/>
    <w:rsid w:val="00F005EA"/>
    <w:rsid w:val="00F05507"/>
    <w:rsid w:val="00F522C1"/>
    <w:rsid w:val="00FE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5FF8C"/>
  <w15:docId w15:val="{93F92674-8328-4EF9-88DA-255D41A3C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0B7"/>
  </w:style>
  <w:style w:type="paragraph" w:styleId="a5">
    <w:name w:val="footer"/>
    <w:basedOn w:val="a"/>
    <w:link w:val="a6"/>
    <w:uiPriority w:val="99"/>
    <w:unhideWhenUsed/>
    <w:rsid w:val="00496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60B7"/>
  </w:style>
  <w:style w:type="paragraph" w:styleId="a7">
    <w:name w:val="Balloon Text"/>
    <w:basedOn w:val="a"/>
    <w:link w:val="a8"/>
    <w:uiPriority w:val="99"/>
    <w:semiHidden/>
    <w:unhideWhenUsed/>
    <w:rsid w:val="00496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60B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53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005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27BF1-5402-430F-86EC-4B83FFB1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юк Дарья. Валерьевна</dc:creator>
  <cp:lastModifiedBy>OSFR</cp:lastModifiedBy>
  <cp:revision>7</cp:revision>
  <dcterms:created xsi:type="dcterms:W3CDTF">2023-06-15T13:19:00Z</dcterms:created>
  <dcterms:modified xsi:type="dcterms:W3CDTF">2024-04-22T10:18:00Z</dcterms:modified>
</cp:coreProperties>
</file>